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88B0" w14:textId="2D8053B3" w:rsidR="003112C8" w:rsidRPr="006F7769" w:rsidRDefault="0014000E" w:rsidP="002471CD">
      <w:pPr>
        <w:spacing w:after="0" w:line="276" w:lineRule="auto"/>
        <w:jc w:val="both"/>
        <w:rPr>
          <w:rFonts w:eastAsia="Calibri" w:cstheme="minorHAnsi"/>
        </w:rPr>
      </w:pPr>
      <w:r w:rsidRPr="006F7769">
        <w:rPr>
          <w:rFonts w:eastAsia="Calibri" w:cstheme="minorHAnsi"/>
          <w:noProof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6F7769" w:rsidRDefault="00A666E0" w:rsidP="002471CD">
      <w:pPr>
        <w:spacing w:after="0" w:line="276" w:lineRule="auto"/>
        <w:jc w:val="center"/>
        <w:rPr>
          <w:rFonts w:eastAsia="Calibri" w:cstheme="minorHAnsi"/>
        </w:rPr>
      </w:pPr>
    </w:p>
    <w:p w14:paraId="7CC994B4" w14:textId="77777777" w:rsidR="00654252" w:rsidRDefault="00654252" w:rsidP="002471CD">
      <w:pPr>
        <w:spacing w:after="0" w:line="276" w:lineRule="auto"/>
        <w:jc w:val="right"/>
        <w:rPr>
          <w:rFonts w:eastAsia="Calibri" w:cstheme="minorHAnsi"/>
        </w:rPr>
      </w:pPr>
    </w:p>
    <w:p w14:paraId="3618251F" w14:textId="7237569C" w:rsidR="00A666E0" w:rsidRPr="006F7769" w:rsidRDefault="00B51CAC" w:rsidP="000D351F">
      <w:pPr>
        <w:spacing w:after="0" w:line="276" w:lineRule="auto"/>
        <w:jc w:val="right"/>
        <w:rPr>
          <w:rFonts w:eastAsia="Calibri" w:cstheme="minorHAnsi"/>
        </w:rPr>
      </w:pPr>
      <w:r w:rsidRPr="006F7769">
        <w:rPr>
          <w:rFonts w:eastAsia="Calibri" w:cstheme="minorHAnsi"/>
        </w:rPr>
        <w:t xml:space="preserve">Kraków, dnia </w:t>
      </w:r>
      <w:r w:rsidR="002B395E">
        <w:rPr>
          <w:rFonts w:eastAsia="Calibri" w:cstheme="minorHAnsi"/>
        </w:rPr>
        <w:t>2022-11-23</w:t>
      </w:r>
    </w:p>
    <w:p w14:paraId="2114E225" w14:textId="53494F8C" w:rsidR="00A666E0" w:rsidRPr="004C7F25" w:rsidRDefault="00656305" w:rsidP="004C7F25">
      <w:pPr>
        <w:spacing w:after="0" w:line="276" w:lineRule="auto"/>
        <w:rPr>
          <w:rFonts w:cstheme="minorHAnsi"/>
        </w:rPr>
      </w:pPr>
      <w:r>
        <w:rPr>
          <w:rFonts w:cstheme="minorHAnsi"/>
        </w:rPr>
        <w:t>DZP-291-4661</w:t>
      </w:r>
      <w:r w:rsidR="004C7F25" w:rsidRPr="004C7F25">
        <w:rPr>
          <w:rFonts w:cstheme="minorHAnsi"/>
        </w:rPr>
        <w:t>/2022</w:t>
      </w:r>
    </w:p>
    <w:p w14:paraId="5FC78B93" w14:textId="3316052E" w:rsidR="001756F8" w:rsidRDefault="001756F8" w:rsidP="002471CD">
      <w:pPr>
        <w:spacing w:after="0" w:line="276" w:lineRule="auto"/>
        <w:rPr>
          <w:rFonts w:cstheme="minorHAnsi"/>
        </w:rPr>
      </w:pPr>
    </w:p>
    <w:p w14:paraId="6E04123E" w14:textId="48588BBC" w:rsidR="00EC1703" w:rsidRPr="002907D0" w:rsidRDefault="002907D0" w:rsidP="002907D0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1756F8" w:rsidRPr="001756F8">
        <w:rPr>
          <w:rFonts w:cstheme="minorHAnsi"/>
          <w:b/>
          <w:sz w:val="24"/>
          <w:szCs w:val="24"/>
        </w:rPr>
        <w:t xml:space="preserve">                                </w:t>
      </w:r>
      <w:r w:rsidR="001756F8">
        <w:rPr>
          <w:rFonts w:cstheme="minorHAnsi"/>
          <w:b/>
          <w:sz w:val="24"/>
          <w:szCs w:val="24"/>
        </w:rPr>
        <w:t xml:space="preserve">     </w:t>
      </w:r>
      <w:r w:rsidR="001756F8" w:rsidRPr="001756F8">
        <w:rPr>
          <w:rFonts w:cstheme="minorHAnsi"/>
          <w:b/>
          <w:sz w:val="24"/>
          <w:szCs w:val="24"/>
        </w:rPr>
        <w:t>Odpowiedzi na pytania Wykonawcy</w:t>
      </w:r>
    </w:p>
    <w:p w14:paraId="00A68437" w14:textId="77777777" w:rsidR="00656305" w:rsidRPr="00656305" w:rsidRDefault="00A666E0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39296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tyczy</w:t>
      </w:r>
      <w:r w:rsidRPr="0039296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  <w:r w:rsidR="00656305"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” Dostawa i montaż wyposażenia aparaturowego na potrzeby Centrum Innowacji oraz Badań Prozdrowotnej i Bezpiecznej Żywności Uniwersytetu Rolniczego im. Hugona Kołłątaja w Krakowie"</w:t>
      </w:r>
    </w:p>
    <w:p w14:paraId="0F2AEFA6" w14:textId="77777777" w:rsidR="00656305" w:rsidRPr="00656305" w:rsidRDefault="00656305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Nr zamówienia: DZP-291-4661/2022</w:t>
      </w:r>
    </w:p>
    <w:p w14:paraId="74EB0171" w14:textId="1A071A56" w:rsidR="00656305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1DE8F20D" w14:textId="59E036A5" w:rsidR="00E611F2" w:rsidRDefault="00BF6859" w:rsidP="00E611F2">
      <w:pPr>
        <w:pStyle w:val="v1v1v1msonormal"/>
        <w:shd w:val="clear" w:color="auto" w:fill="FFFFFF"/>
        <w:rPr>
          <w:color w:val="2C363A"/>
        </w:rPr>
      </w:pPr>
      <w:r>
        <w:rPr>
          <w:rFonts w:ascii="Calibri" w:hAnsi="Calibri" w:cs="Calibri"/>
          <w:color w:val="2C363A"/>
          <w:sz w:val="22"/>
          <w:szCs w:val="22"/>
        </w:rPr>
        <w:t xml:space="preserve">1. Pytanie </w:t>
      </w:r>
      <w:r w:rsidR="00E611F2">
        <w:rPr>
          <w:rFonts w:ascii="Calibri" w:hAnsi="Calibri" w:cs="Calibri"/>
          <w:color w:val="2C363A"/>
          <w:sz w:val="22"/>
          <w:szCs w:val="22"/>
        </w:rPr>
        <w:t xml:space="preserve"> dot. zadania nr 2 (aparat do utrwalania żywności metodą </w:t>
      </w:r>
      <w:proofErr w:type="spellStart"/>
      <w:r w:rsidR="00E611F2">
        <w:rPr>
          <w:rFonts w:ascii="Calibri" w:hAnsi="Calibri" w:cs="Calibri"/>
          <w:color w:val="2C363A"/>
          <w:sz w:val="22"/>
          <w:szCs w:val="22"/>
        </w:rPr>
        <w:t>ultrawysokich</w:t>
      </w:r>
      <w:proofErr w:type="spellEnd"/>
      <w:r w:rsidR="00E611F2">
        <w:rPr>
          <w:rFonts w:ascii="Calibri" w:hAnsi="Calibri" w:cs="Calibri"/>
          <w:color w:val="2C363A"/>
          <w:sz w:val="22"/>
          <w:szCs w:val="22"/>
        </w:rPr>
        <w:t xml:space="preserve"> ciśnień):</w:t>
      </w:r>
    </w:p>
    <w:p w14:paraId="0C9AACE6" w14:textId="6B090C5E" w:rsidR="00E611F2" w:rsidRPr="00E611F2" w:rsidRDefault="00E611F2" w:rsidP="00E611F2">
      <w:pPr>
        <w:pStyle w:val="v1v1v1msonormal"/>
        <w:shd w:val="clear" w:color="auto" w:fill="FFFFFF"/>
        <w:rPr>
          <w:color w:val="2C363A"/>
          <w:sz w:val="22"/>
          <w:szCs w:val="22"/>
        </w:rPr>
      </w:pPr>
      <w:r w:rsidRPr="00E611F2">
        <w:rPr>
          <w:rFonts w:ascii="Calibri" w:hAnsi="Calibri" w:cs="Calibri"/>
          <w:color w:val="2C363A"/>
          <w:sz w:val="22"/>
          <w:szCs w:val="22"/>
        </w:rPr>
        <w:t>Urządzenie, które będzie oferowane jest wysoce specjalistyczne oraz importowane, stąd oryginalne części również sprowadzamy, wobec tego czy jest możliwe wydłużenie okresu naprawy max do 21 dni roboczych.</w:t>
      </w:r>
    </w:p>
    <w:p w14:paraId="24E7B4AB" w14:textId="4F5EC2A0" w:rsidR="00E611F2" w:rsidRDefault="00E611F2" w:rsidP="00E611F2">
      <w:pPr>
        <w:pStyle w:val="v1v1v1msonormal"/>
        <w:shd w:val="clear" w:color="auto" w:fill="FFFFFF"/>
        <w:rPr>
          <w:rFonts w:ascii="Calibri" w:hAnsi="Calibri" w:cs="Calibri"/>
          <w:color w:val="2C363A"/>
          <w:sz w:val="22"/>
          <w:szCs w:val="22"/>
        </w:rPr>
      </w:pPr>
      <w:r w:rsidRPr="00E611F2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</w:t>
      </w:r>
      <w:r w:rsidR="00BF6859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wiedź</w:t>
      </w:r>
      <w:r w:rsidRPr="00E611F2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:</w:t>
      </w:r>
      <w:r w:rsidRPr="00E611F2">
        <w:rPr>
          <w:rFonts w:ascii="Calibri" w:hAnsi="Calibri" w:cs="Calibri"/>
          <w:color w:val="2C363A"/>
          <w:sz w:val="22"/>
          <w:szCs w:val="22"/>
        </w:rPr>
        <w:t xml:space="preserve"> Zamawiający dla zadania nr 2 (aparat do utrwalania żywności metodą </w:t>
      </w:r>
      <w:proofErr w:type="spellStart"/>
      <w:r w:rsidRPr="00E611F2">
        <w:rPr>
          <w:rFonts w:ascii="Calibri" w:hAnsi="Calibri" w:cs="Calibri"/>
          <w:color w:val="2C363A"/>
          <w:sz w:val="22"/>
          <w:szCs w:val="22"/>
        </w:rPr>
        <w:t>ultrawysokich</w:t>
      </w:r>
      <w:proofErr w:type="spellEnd"/>
      <w:r w:rsidRPr="00E611F2">
        <w:rPr>
          <w:rFonts w:ascii="Calibri" w:hAnsi="Calibri" w:cs="Calibri"/>
          <w:color w:val="2C363A"/>
          <w:sz w:val="22"/>
          <w:szCs w:val="22"/>
        </w:rPr>
        <w:t xml:space="preserve"> ciśnień) dopuszcza okres naprawy max do 21 dni roboczych.</w:t>
      </w:r>
    </w:p>
    <w:p w14:paraId="324F81DC" w14:textId="099D48F0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C363A"/>
          <w:sz w:val="22"/>
          <w:szCs w:val="22"/>
        </w:rPr>
      </w:pPr>
      <w:r>
        <w:rPr>
          <w:rFonts w:ascii="Calibri" w:hAnsi="Calibri" w:cs="Calibri"/>
          <w:color w:val="2C363A"/>
          <w:sz w:val="22"/>
          <w:szCs w:val="22"/>
        </w:rPr>
        <w:t>2. Pytanie : Czy termin realizacji zamówienia 140 dni jest możliwy do wydłużenia? Jeśli tak, to jaki wymiar przedłużenia terminu akceptujecie Państwo?</w:t>
      </w:r>
    </w:p>
    <w:p w14:paraId="7203CF5D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</w:rPr>
      </w:pPr>
    </w:p>
    <w:p w14:paraId="2F35A46C" w14:textId="04674C31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owiedź : </w:t>
      </w:r>
      <w:r>
        <w:rPr>
          <w:rFonts w:ascii="Calibri" w:hAnsi="Calibri" w:cs="Calibri"/>
          <w:color w:val="2C363A"/>
          <w:sz w:val="22"/>
          <w:szCs w:val="22"/>
        </w:rPr>
        <w:t>Zamawiający dopuszcza termin realizacji do 150 dni kalendarzowych</w:t>
      </w:r>
      <w:r>
        <w:rPr>
          <w:rFonts w:ascii="Calibri" w:hAnsi="Calibri" w:cs="Calibri"/>
          <w:color w:val="2C363A"/>
          <w:sz w:val="22"/>
          <w:szCs w:val="22"/>
          <w:u w:val="single"/>
        </w:rPr>
        <w:t>.</w:t>
      </w:r>
    </w:p>
    <w:p w14:paraId="37F1925C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</w:rPr>
      </w:pPr>
      <w:r>
        <w:rPr>
          <w:rFonts w:ascii="Calibri" w:hAnsi="Calibri" w:cs="Calibri"/>
          <w:color w:val="2C363A"/>
          <w:sz w:val="22"/>
          <w:szCs w:val="22"/>
        </w:rPr>
        <w:t> </w:t>
      </w:r>
    </w:p>
    <w:p w14:paraId="4988A611" w14:textId="17371B1F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C363A"/>
          <w:sz w:val="22"/>
          <w:szCs w:val="22"/>
        </w:rPr>
      </w:pPr>
      <w:r>
        <w:rPr>
          <w:rFonts w:ascii="Calibri" w:hAnsi="Calibri" w:cs="Calibri"/>
          <w:color w:val="2C363A"/>
          <w:sz w:val="22"/>
          <w:szCs w:val="22"/>
        </w:rPr>
        <w:t>3. Pytanie: Wg opisu technicznego urządzenie ma być wyposażone w 3 moduły: 1x moduł do membrany spiralnej polimerowej 3,8", 1x moduł do membrany spiralnej polimerowej do RO oraz 1x moduł do membrany ceramicznej. W opisie jest informacja, że tylko moduł RO ma być wyposażony w membranę. Czy tak też jest? Czy pozostałe moduły mają pozostać bez wyposażenia w membranę?</w:t>
      </w:r>
    </w:p>
    <w:p w14:paraId="38184350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</w:rPr>
      </w:pPr>
    </w:p>
    <w:p w14:paraId="1A57C16E" w14:textId="3AD608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owiedź: </w:t>
      </w:r>
      <w:r>
        <w:rPr>
          <w:rFonts w:ascii="Calibri" w:hAnsi="Calibri" w:cs="Calibri"/>
          <w:color w:val="2C363A"/>
          <w:sz w:val="22"/>
          <w:szCs w:val="22"/>
        </w:rPr>
        <w:t xml:space="preserve"> Wszystkie moduły mają być wyposażone w </w:t>
      </w:r>
      <w:proofErr w:type="spellStart"/>
      <w:r>
        <w:rPr>
          <w:rFonts w:ascii="Calibri" w:hAnsi="Calibri" w:cs="Calibri"/>
          <w:color w:val="2C363A"/>
          <w:sz w:val="22"/>
          <w:szCs w:val="22"/>
        </w:rPr>
        <w:t>membramy</w:t>
      </w:r>
      <w:proofErr w:type="spellEnd"/>
      <w:r>
        <w:rPr>
          <w:rFonts w:ascii="Calibri" w:hAnsi="Calibri" w:cs="Calibri"/>
          <w:color w:val="2C363A"/>
          <w:sz w:val="22"/>
          <w:szCs w:val="22"/>
        </w:rPr>
        <w:t>.</w:t>
      </w:r>
    </w:p>
    <w:p w14:paraId="1D8A1A2E" w14:textId="19CC6995" w:rsidR="00E611F2" w:rsidRDefault="00BF6859" w:rsidP="00BF6859">
      <w:pPr>
        <w:pStyle w:val="v1v1v1msonormal"/>
        <w:shd w:val="clear" w:color="auto" w:fill="FFFFFF"/>
        <w:spacing w:before="0" w:beforeAutospacing="0" w:after="0" w:afterAutospacing="0"/>
        <w:ind w:left="357"/>
        <w:rPr>
          <w:color w:val="2C363A"/>
        </w:rPr>
      </w:pPr>
      <w:r>
        <w:rPr>
          <w:rStyle w:val="Pogrubienie"/>
          <w:color w:val="2C363A"/>
        </w:rPr>
        <w:t> </w:t>
      </w:r>
    </w:p>
    <w:p w14:paraId="4522A826" w14:textId="30F2AEE2" w:rsidR="00D56C52" w:rsidRPr="002907D0" w:rsidRDefault="00D56C52" w:rsidP="005549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4EF9738" w14:textId="368EFA26" w:rsidR="003D36F2" w:rsidRDefault="003036FD" w:rsidP="0058570F">
      <w:pPr>
        <w:jc w:val="both"/>
        <w:rPr>
          <w:rFonts w:cstheme="minorHAnsi"/>
          <w:u w:val="single"/>
        </w:rPr>
      </w:pPr>
      <w:r w:rsidRPr="006D0288">
        <w:rPr>
          <w:rFonts w:cstheme="minorHAnsi"/>
          <w:b/>
          <w:u w:val="single"/>
        </w:rPr>
        <w:t>W związku z powyższymi odpowiedziami Zamawiający</w:t>
      </w:r>
      <w:r w:rsidR="0058570F" w:rsidRPr="006D0288">
        <w:rPr>
          <w:rFonts w:cstheme="minorHAnsi"/>
          <w:b/>
          <w:u w:val="single"/>
        </w:rPr>
        <w:t xml:space="preserve"> dokonuje zmiany Załącznik nr 1A</w:t>
      </w:r>
      <w:r w:rsidR="0058570F">
        <w:rPr>
          <w:rFonts w:cstheme="minorHAnsi"/>
          <w:u w:val="single"/>
        </w:rPr>
        <w:t xml:space="preserve"> - </w:t>
      </w:r>
      <w:r w:rsidR="0058570F" w:rsidRPr="0058570F">
        <w:rPr>
          <w:rFonts w:cstheme="minorHAnsi"/>
          <w:u w:val="single"/>
        </w:rPr>
        <w:t>PARAMETRY  TECHNICZNE  PRZEDMIOTU  ZAMÓWIENIA</w:t>
      </w:r>
      <w:r w:rsidR="0058570F">
        <w:rPr>
          <w:rFonts w:cstheme="minorHAnsi"/>
          <w:u w:val="single"/>
        </w:rPr>
        <w:t xml:space="preserve"> oraz ulegnie zmianie</w:t>
      </w:r>
      <w:r w:rsidR="0027200C">
        <w:rPr>
          <w:rFonts w:cstheme="minorHAnsi"/>
          <w:u w:val="single"/>
        </w:rPr>
        <w:t xml:space="preserve"> terminu składania ofert. </w:t>
      </w:r>
    </w:p>
    <w:p w14:paraId="1897B8CF" w14:textId="77777777" w:rsidR="0058570F" w:rsidRDefault="0027200C" w:rsidP="003D36F2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nformacja o zmianie terminu składania ofert zostanie u</w:t>
      </w:r>
      <w:r w:rsidR="002744C2">
        <w:rPr>
          <w:rFonts w:cstheme="minorHAnsi"/>
          <w:u w:val="single"/>
        </w:rPr>
        <w:t xml:space="preserve">dostępniona </w:t>
      </w:r>
      <w:r w:rsidR="003D36F2">
        <w:rPr>
          <w:rFonts w:cstheme="minorHAnsi"/>
          <w:u w:val="single"/>
        </w:rPr>
        <w:t xml:space="preserve">po </w:t>
      </w:r>
      <w:r w:rsidR="00D56C52" w:rsidRPr="002907D0">
        <w:rPr>
          <w:rFonts w:cstheme="minorHAnsi"/>
          <w:u w:val="single"/>
        </w:rPr>
        <w:t xml:space="preserve"> </w:t>
      </w:r>
      <w:r w:rsidR="003D36F2">
        <w:rPr>
          <w:rFonts w:cstheme="minorHAnsi"/>
          <w:u w:val="single"/>
        </w:rPr>
        <w:t xml:space="preserve">publikacji ogłoszenia </w:t>
      </w:r>
      <w:r w:rsidR="003D36F2" w:rsidRPr="003D36F2">
        <w:rPr>
          <w:rFonts w:cstheme="minorHAnsi"/>
          <w:u w:val="single"/>
        </w:rPr>
        <w:t>przez Urząd Publikacji Unii Europejskie</w:t>
      </w:r>
      <w:r w:rsidR="003D36F2">
        <w:rPr>
          <w:rFonts w:cstheme="minorHAnsi"/>
          <w:u w:val="single"/>
        </w:rPr>
        <w:t>j.</w:t>
      </w:r>
      <w:r w:rsidR="00D56C52" w:rsidRPr="003036FD">
        <w:rPr>
          <w:rFonts w:cstheme="minorHAnsi"/>
          <w:u w:val="single"/>
        </w:rPr>
        <w:t xml:space="preserve">   </w:t>
      </w:r>
    </w:p>
    <w:p w14:paraId="412416AE" w14:textId="524E1566" w:rsidR="00AA0635" w:rsidRPr="003036FD" w:rsidRDefault="00D56C52" w:rsidP="003D36F2">
      <w:pPr>
        <w:jc w:val="both"/>
        <w:rPr>
          <w:rFonts w:cstheme="minorHAnsi"/>
          <w:u w:val="single"/>
        </w:rPr>
      </w:pPr>
      <w:r w:rsidRPr="003036FD">
        <w:rPr>
          <w:rFonts w:cstheme="minorHAnsi"/>
          <w:u w:val="single"/>
        </w:rPr>
        <w:t xml:space="preserve">                                                                     </w:t>
      </w:r>
      <w:bookmarkStart w:id="0" w:name="_GoBack"/>
      <w:bookmarkEnd w:id="0"/>
    </w:p>
    <w:p w14:paraId="7F31BE01" w14:textId="48D8409D" w:rsidR="00B917D1" w:rsidRPr="00D56C52" w:rsidRDefault="00B917D1" w:rsidP="00D56C52">
      <w:pPr>
        <w:jc w:val="center"/>
        <w:rPr>
          <w:rFonts w:cstheme="minorHAnsi"/>
        </w:rPr>
      </w:pPr>
    </w:p>
    <w:sectPr w:rsidR="00B917D1" w:rsidRPr="00D56C52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C81CB" w16cid:durableId="259E2F74"/>
  <w16cid:commentId w16cid:paraId="756E3F19" w16cid:durableId="259E2FA4"/>
  <w16cid:commentId w16cid:paraId="0ED1DE3F" w16cid:durableId="259E2F75"/>
  <w16cid:commentId w16cid:paraId="66F17ADF" w16cid:durableId="259E2FD9"/>
  <w16cid:commentId w16cid:paraId="662C8CDC" w16cid:durableId="25992A34"/>
  <w16cid:commentId w16cid:paraId="45D207FF" w16cid:durableId="259E2F77"/>
  <w16cid:commentId w16cid:paraId="2707E094" w16cid:durableId="259E30AA"/>
  <w16cid:commentId w16cid:paraId="6CB24E25" w16cid:durableId="259E3149"/>
  <w16cid:commentId w16cid:paraId="5624B0AF" w16cid:durableId="25992C2C"/>
  <w16cid:commentId w16cid:paraId="7C5B8AB5" w16cid:durableId="259E2F79"/>
  <w16cid:commentId w16cid:paraId="5B7449FD" w16cid:durableId="259E318C"/>
  <w16cid:commentId w16cid:paraId="589AFE78" w16cid:durableId="25993703"/>
  <w16cid:commentId w16cid:paraId="4D2113B7" w16cid:durableId="259936BE"/>
  <w16cid:commentId w16cid:paraId="4BC2127B" w16cid:durableId="259E2F7C"/>
  <w16cid:commentId w16cid:paraId="7F9F1984" w16cid:durableId="259E31FE"/>
  <w16cid:commentId w16cid:paraId="0BC87DBE" w16cid:durableId="259E2F7D"/>
  <w16cid:commentId w16cid:paraId="66BA84E0" w16cid:durableId="25A256D4"/>
  <w16cid:commentId w16cid:paraId="1E13BE49" w16cid:durableId="259E3600"/>
  <w16cid:commentId w16cid:paraId="52398839" w16cid:durableId="259E360F"/>
  <w16cid:commentId w16cid:paraId="26E4C4B2" w16cid:durableId="259E3622"/>
  <w16cid:commentId w16cid:paraId="29AE938F" w16cid:durableId="259E3633"/>
  <w16cid:commentId w16cid:paraId="405500F0" w16cid:durableId="259E364B"/>
  <w16cid:commentId w16cid:paraId="6CB960E8" w16cid:durableId="259E36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BC6B" w14:textId="77777777" w:rsidR="00FA0F46" w:rsidRDefault="00FA0F46" w:rsidP="00FA0F46">
    <w:pPr>
      <w:pStyle w:val="Stopka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.</w:t>
    </w:r>
  </w:p>
  <w:p w14:paraId="4864296E" w14:textId="77777777" w:rsidR="00FA0F46" w:rsidRDefault="00FA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D851A5"/>
    <w:multiLevelType w:val="hybridMultilevel"/>
    <w:tmpl w:val="7C263FBE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2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1"/>
  </w:num>
  <w:num w:numId="14">
    <w:abstractNumId w:val="17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24"/>
  </w:num>
  <w:num w:numId="18">
    <w:abstractNumId w:val="22"/>
  </w:num>
  <w:num w:numId="19">
    <w:abstractNumId w:val="34"/>
  </w:num>
  <w:num w:numId="20">
    <w:abstractNumId w:val="20"/>
  </w:num>
  <w:num w:numId="21">
    <w:abstractNumId w:val="15"/>
  </w:num>
  <w:num w:numId="22">
    <w:abstractNumId w:val="6"/>
  </w:num>
  <w:num w:numId="23">
    <w:abstractNumId w:val="27"/>
  </w:num>
  <w:num w:numId="24">
    <w:abstractNumId w:val="0"/>
  </w:num>
  <w:num w:numId="25">
    <w:abstractNumId w:val="19"/>
  </w:num>
  <w:num w:numId="26">
    <w:abstractNumId w:val="7"/>
  </w:num>
  <w:num w:numId="27">
    <w:abstractNumId w:val="28"/>
  </w:num>
  <w:num w:numId="28">
    <w:abstractNumId w:val="3"/>
  </w:num>
  <w:num w:numId="29">
    <w:abstractNumId w:val="21"/>
  </w:num>
  <w:num w:numId="30">
    <w:abstractNumId w:val="30"/>
  </w:num>
  <w:num w:numId="31">
    <w:abstractNumId w:val="13"/>
  </w:num>
  <w:num w:numId="32">
    <w:abstractNumId w:val="9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744A8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351F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756F8"/>
    <w:rsid w:val="00184706"/>
    <w:rsid w:val="001936EF"/>
    <w:rsid w:val="00196747"/>
    <w:rsid w:val="001A2161"/>
    <w:rsid w:val="001A6F02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418C"/>
    <w:rsid w:val="00267E97"/>
    <w:rsid w:val="0027200C"/>
    <w:rsid w:val="002744C2"/>
    <w:rsid w:val="0027618C"/>
    <w:rsid w:val="002907D0"/>
    <w:rsid w:val="002A46C0"/>
    <w:rsid w:val="002B395E"/>
    <w:rsid w:val="002C4236"/>
    <w:rsid w:val="002C6D83"/>
    <w:rsid w:val="002D6290"/>
    <w:rsid w:val="002E0A7D"/>
    <w:rsid w:val="002E0D6A"/>
    <w:rsid w:val="002E372A"/>
    <w:rsid w:val="002E585D"/>
    <w:rsid w:val="002F1EC8"/>
    <w:rsid w:val="003036FD"/>
    <w:rsid w:val="003045C1"/>
    <w:rsid w:val="003112C8"/>
    <w:rsid w:val="003134FF"/>
    <w:rsid w:val="00314450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2960"/>
    <w:rsid w:val="003955B8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D36F2"/>
    <w:rsid w:val="003E2B16"/>
    <w:rsid w:val="003E50F6"/>
    <w:rsid w:val="003E69A1"/>
    <w:rsid w:val="003F6129"/>
    <w:rsid w:val="003F74A3"/>
    <w:rsid w:val="00412443"/>
    <w:rsid w:val="0041296C"/>
    <w:rsid w:val="0042443C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C7F25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54958"/>
    <w:rsid w:val="00560358"/>
    <w:rsid w:val="005606E5"/>
    <w:rsid w:val="00561590"/>
    <w:rsid w:val="005648C8"/>
    <w:rsid w:val="005753B1"/>
    <w:rsid w:val="005829D4"/>
    <w:rsid w:val="00585497"/>
    <w:rsid w:val="0058570F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252"/>
    <w:rsid w:val="0065492E"/>
    <w:rsid w:val="00654A1F"/>
    <w:rsid w:val="00656305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0288"/>
    <w:rsid w:val="006D2870"/>
    <w:rsid w:val="006D31EB"/>
    <w:rsid w:val="006E170E"/>
    <w:rsid w:val="006E1A22"/>
    <w:rsid w:val="006F1C39"/>
    <w:rsid w:val="006F2E9C"/>
    <w:rsid w:val="006F5876"/>
    <w:rsid w:val="006F7769"/>
    <w:rsid w:val="00703EB8"/>
    <w:rsid w:val="00704847"/>
    <w:rsid w:val="007072B4"/>
    <w:rsid w:val="007076E3"/>
    <w:rsid w:val="007165A9"/>
    <w:rsid w:val="00717A52"/>
    <w:rsid w:val="00721632"/>
    <w:rsid w:val="007355C8"/>
    <w:rsid w:val="007364AB"/>
    <w:rsid w:val="00747CB6"/>
    <w:rsid w:val="00754611"/>
    <w:rsid w:val="00762CA1"/>
    <w:rsid w:val="00773ECB"/>
    <w:rsid w:val="00774B16"/>
    <w:rsid w:val="00793081"/>
    <w:rsid w:val="00794017"/>
    <w:rsid w:val="007970CF"/>
    <w:rsid w:val="007B1EDB"/>
    <w:rsid w:val="007B6758"/>
    <w:rsid w:val="007C44E8"/>
    <w:rsid w:val="007C6F67"/>
    <w:rsid w:val="007D0745"/>
    <w:rsid w:val="007D0B4D"/>
    <w:rsid w:val="007D4F3E"/>
    <w:rsid w:val="007D6C1C"/>
    <w:rsid w:val="007E102B"/>
    <w:rsid w:val="007E646C"/>
    <w:rsid w:val="007E787B"/>
    <w:rsid w:val="007F521A"/>
    <w:rsid w:val="007F56B5"/>
    <w:rsid w:val="00802CC3"/>
    <w:rsid w:val="00803A27"/>
    <w:rsid w:val="008047FA"/>
    <w:rsid w:val="008107AB"/>
    <w:rsid w:val="00811D29"/>
    <w:rsid w:val="00812550"/>
    <w:rsid w:val="00823D7B"/>
    <w:rsid w:val="008404B3"/>
    <w:rsid w:val="00841A4C"/>
    <w:rsid w:val="008422EA"/>
    <w:rsid w:val="00844AFF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D1AA6"/>
    <w:rsid w:val="008D20BC"/>
    <w:rsid w:val="008D3D8F"/>
    <w:rsid w:val="008D4FC5"/>
    <w:rsid w:val="008E5049"/>
    <w:rsid w:val="008E70F0"/>
    <w:rsid w:val="008F1DE8"/>
    <w:rsid w:val="008F4CF8"/>
    <w:rsid w:val="00901FD1"/>
    <w:rsid w:val="0091289C"/>
    <w:rsid w:val="009201A0"/>
    <w:rsid w:val="00926814"/>
    <w:rsid w:val="0093164D"/>
    <w:rsid w:val="00932165"/>
    <w:rsid w:val="00934B23"/>
    <w:rsid w:val="00944C9B"/>
    <w:rsid w:val="00945F2B"/>
    <w:rsid w:val="00946BC8"/>
    <w:rsid w:val="00950410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7AC5"/>
    <w:rsid w:val="009A1B8E"/>
    <w:rsid w:val="009B19F6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277C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0635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47BB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17D1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1AEB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BF6859"/>
    <w:rsid w:val="00C003CF"/>
    <w:rsid w:val="00C0174A"/>
    <w:rsid w:val="00C06FF8"/>
    <w:rsid w:val="00C166D8"/>
    <w:rsid w:val="00C2064A"/>
    <w:rsid w:val="00C216F1"/>
    <w:rsid w:val="00C27714"/>
    <w:rsid w:val="00C53FE1"/>
    <w:rsid w:val="00C74662"/>
    <w:rsid w:val="00C7468D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78E"/>
    <w:rsid w:val="00CF2B52"/>
    <w:rsid w:val="00CF6064"/>
    <w:rsid w:val="00CF63C8"/>
    <w:rsid w:val="00D0311E"/>
    <w:rsid w:val="00D13A3E"/>
    <w:rsid w:val="00D23F7D"/>
    <w:rsid w:val="00D261F8"/>
    <w:rsid w:val="00D26624"/>
    <w:rsid w:val="00D30F3D"/>
    <w:rsid w:val="00D3367C"/>
    <w:rsid w:val="00D36160"/>
    <w:rsid w:val="00D374B3"/>
    <w:rsid w:val="00D4136B"/>
    <w:rsid w:val="00D50ECD"/>
    <w:rsid w:val="00D56C52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332C7"/>
    <w:rsid w:val="00E47018"/>
    <w:rsid w:val="00E50203"/>
    <w:rsid w:val="00E5363D"/>
    <w:rsid w:val="00E53C3B"/>
    <w:rsid w:val="00E611F2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B587C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CB8"/>
    <w:rsid w:val="00F678A6"/>
    <w:rsid w:val="00F720F0"/>
    <w:rsid w:val="00F73AF6"/>
    <w:rsid w:val="00F95584"/>
    <w:rsid w:val="00F96E9B"/>
    <w:rsid w:val="00FA0F46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5EF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Akapit z listą BS,Kolorowa lista — akcent 11,Obiekt,Akapit z listą 1,Akapit z listą3,Normal2,List Paragraph,CW_Lista,Akapit z listą5,normalny tekst,Nagł. 4 SW,T_SZ_List Paragraph"/>
    <w:basedOn w:val="Normalny"/>
    <w:link w:val="AkapitzlistZnak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450"/>
    <w:rPr>
      <w:b/>
      <w:bCs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,Akapit z listą5 Znak,Nagł. 4 SW Znak"/>
    <w:link w:val="Akapitzlist"/>
    <w:uiPriority w:val="34"/>
    <w:qFormat/>
    <w:locked/>
    <w:rsid w:val="00EB587C"/>
  </w:style>
  <w:style w:type="paragraph" w:customStyle="1" w:styleId="v1msonormal">
    <w:name w:val="v1msonormal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v1v1msonormal">
    <w:name w:val="v1v1v1msonormal"/>
    <w:basedOn w:val="Normalny"/>
    <w:rsid w:val="00E6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8642-3A48-4B88-BE79-4E3EE030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26</cp:revision>
  <cp:lastPrinted>2022-11-23T10:33:00Z</cp:lastPrinted>
  <dcterms:created xsi:type="dcterms:W3CDTF">2022-11-08T08:25:00Z</dcterms:created>
  <dcterms:modified xsi:type="dcterms:W3CDTF">2022-11-23T11:13:00Z</dcterms:modified>
</cp:coreProperties>
</file>